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4F6AB642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259638B" w14:textId="77777777" w:rsidR="00C42C74" w:rsidRPr="00C42C74" w:rsidRDefault="00C42C74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b/>
                <w:i/>
                <w:smallCaps/>
                <w:noProof/>
                <w:color w:val="000000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A2BC3BD" wp14:editId="5C010C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116330" cy="798195"/>
                  <wp:effectExtent l="0" t="0" r="7620" b="1905"/>
                  <wp:wrapSquare wrapText="bothSides"/>
                  <wp:docPr id="1" name="Imagem 1" descr="ícone Matriz SVF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cone Matriz SVF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2A4C87F7" w14:textId="0FF209F4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F40680B" wp14:editId="54E43195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259D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="00422E8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C75D6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2021 a </w:t>
            </w:r>
            <w:r w:rsidR="000259D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C0898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259D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1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5508D89C" w14:textId="77777777" w:rsidR="00C42C74" w:rsidRPr="00855ACC" w:rsidRDefault="00D23248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 xml:space="preserve">Paróquia São Vicente </w:t>
            </w:r>
            <w:proofErr w:type="spellStart"/>
            <w:r w:rsidRPr="00D23248">
              <w:rPr>
                <w:rFonts w:ascii="Bookman Old Style" w:hAnsi="Bookman Old Style"/>
                <w:b/>
                <w:i/>
              </w:rPr>
              <w:t>Férrer</w:t>
            </w:r>
            <w:proofErr w:type="spellEnd"/>
            <w:r w:rsidRPr="00D23248">
              <w:rPr>
                <w:rFonts w:ascii="Bookman Old Style" w:hAnsi="Bookman Old Style"/>
                <w:b/>
                <w:i/>
              </w:rPr>
              <w:t xml:space="preserve">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A656EC3" w14:textId="77777777" w:rsidTr="005E117B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14:paraId="4BDED6CC" w14:textId="5CDDDE4C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455EC9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5D45A1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455EC9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EE31B43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99BA4C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8CD11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3E7D9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12679D" w:rsidRPr="00D278C4" w14:paraId="51A8AE50" w14:textId="77777777" w:rsidTr="005E117B">
        <w:tc>
          <w:tcPr>
            <w:tcW w:w="1361" w:type="dxa"/>
            <w:vMerge w:val="restart"/>
          </w:tcPr>
          <w:p w14:paraId="30570562" w14:textId="6EA29CE3" w:rsidR="0012679D" w:rsidRPr="00D278C4" w:rsidRDefault="0012679D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5765293" w14:textId="77777777"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774AA04C" w14:textId="77777777"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F48E15" w14:textId="77777777" w:rsidR="0012679D" w:rsidRPr="00D278C4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34FB6285" w14:textId="77777777" w:rsidR="0012679D" w:rsidRPr="00D278C4" w:rsidRDefault="0012679D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AFF4635" w14:textId="77777777" w:rsidR="0012679D" w:rsidRPr="00D278C4" w:rsidRDefault="0012679D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1E353A72" w14:textId="4FE30600" w:rsidR="0012679D" w:rsidRPr="00D278C4" w:rsidRDefault="00F62EA7" w:rsidP="005409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 Felipe</w:t>
            </w:r>
          </w:p>
        </w:tc>
        <w:tc>
          <w:tcPr>
            <w:tcW w:w="2410" w:type="dxa"/>
            <w:vMerge w:val="restart"/>
          </w:tcPr>
          <w:p w14:paraId="7B0FDD0F" w14:textId="77777777" w:rsidR="0012679D" w:rsidRPr="00D278C4" w:rsidRDefault="0012679D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AA08AC0" w14:textId="77777777"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F7BCCB" w14:textId="77777777"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064388" w14:textId="6500AACE" w:rsidR="008A1B1C" w:rsidRPr="00D278C4" w:rsidRDefault="0012679D" w:rsidP="008A1B1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687699">
              <w:rPr>
                <w:rFonts w:ascii="Verdana" w:hAnsi="Verdana"/>
                <w:b/>
                <w:bCs/>
                <w:sz w:val="20"/>
                <w:szCs w:val="20"/>
              </w:rPr>
              <w:t>Jeferson</w:t>
            </w:r>
          </w:p>
          <w:p w14:paraId="56568E94" w14:textId="77777777" w:rsidR="0012679D" w:rsidRPr="00D278C4" w:rsidRDefault="0012679D" w:rsidP="00954A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C3F61" w:rsidRPr="00D278C4" w14:paraId="41F2BEE7" w14:textId="77777777" w:rsidTr="005E117B">
        <w:tc>
          <w:tcPr>
            <w:tcW w:w="1361" w:type="dxa"/>
            <w:vMerge/>
          </w:tcPr>
          <w:p w14:paraId="4F341824" w14:textId="77777777" w:rsidR="002C3F61" w:rsidRPr="00D278C4" w:rsidRDefault="002C3F61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C8EF832" w14:textId="77777777" w:rsidR="002C3F61" w:rsidRPr="002C3F61" w:rsidRDefault="007B0BF9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atizado</w:t>
            </w:r>
          </w:p>
        </w:tc>
        <w:tc>
          <w:tcPr>
            <w:tcW w:w="1134" w:type="dxa"/>
          </w:tcPr>
          <w:p w14:paraId="33D444D8" w14:textId="77777777" w:rsidR="002C3F61" w:rsidRPr="002C3F61" w:rsidRDefault="007B0BF9" w:rsidP="008F3BF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409" w:type="dxa"/>
          </w:tcPr>
          <w:p w14:paraId="7161F286" w14:textId="065698DB" w:rsidR="002C3F61" w:rsidRPr="002C3F61" w:rsidRDefault="002C3F61" w:rsidP="0054098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3F61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 w:rsidR="001E4D3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62EA7">
              <w:rPr>
                <w:rFonts w:ascii="Verdana" w:hAnsi="Verdana"/>
                <w:b/>
                <w:bCs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55A1F9A3" w14:textId="77777777" w:rsidR="002C3F61" w:rsidRPr="00D278C4" w:rsidRDefault="002C3F61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679D" w:rsidRPr="00D278C4" w14:paraId="75AD4B7B" w14:textId="77777777" w:rsidTr="005E117B">
        <w:tc>
          <w:tcPr>
            <w:tcW w:w="1361" w:type="dxa"/>
            <w:vMerge/>
          </w:tcPr>
          <w:p w14:paraId="189271D9" w14:textId="77777777" w:rsidR="0012679D" w:rsidRPr="00D278C4" w:rsidRDefault="0012679D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52641B6" w14:textId="7D7CDD75" w:rsidR="0012679D" w:rsidRPr="009D0A3C" w:rsidRDefault="009D0A3C" w:rsidP="00D90DF9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triz</w:t>
            </w:r>
          </w:p>
        </w:tc>
        <w:tc>
          <w:tcPr>
            <w:tcW w:w="1134" w:type="dxa"/>
          </w:tcPr>
          <w:p w14:paraId="67B3BF94" w14:textId="77777777" w:rsidR="0012679D" w:rsidRPr="009D0A3C" w:rsidRDefault="0012679D" w:rsidP="008F3BF0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D0A3C">
              <w:rPr>
                <w:rFonts w:ascii="Verdana" w:hAnsi="Verdana"/>
                <w:bCs/>
                <w:sz w:val="20"/>
                <w:szCs w:val="20"/>
              </w:rPr>
              <w:t>16h00</w:t>
            </w:r>
          </w:p>
        </w:tc>
        <w:tc>
          <w:tcPr>
            <w:tcW w:w="2409" w:type="dxa"/>
          </w:tcPr>
          <w:p w14:paraId="75C97025" w14:textId="17276095" w:rsidR="0012679D" w:rsidRPr="009D0A3C" w:rsidRDefault="0012679D" w:rsidP="00540985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9D0A3C">
              <w:rPr>
                <w:rFonts w:ascii="Verdana" w:hAnsi="Verdana"/>
                <w:bCs/>
                <w:sz w:val="20"/>
                <w:szCs w:val="20"/>
              </w:rPr>
              <w:t xml:space="preserve">Pe. </w:t>
            </w:r>
            <w:r w:rsidR="000A0B95">
              <w:rPr>
                <w:rFonts w:ascii="Verdana" w:hAnsi="Verdana"/>
                <w:bCs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4BE04469" w14:textId="77777777" w:rsidR="0012679D" w:rsidRPr="00D278C4" w:rsidRDefault="0012679D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2775A" w:rsidRPr="00D278C4" w14:paraId="21B1D289" w14:textId="77777777" w:rsidTr="005E117B">
        <w:tc>
          <w:tcPr>
            <w:tcW w:w="1361" w:type="dxa"/>
            <w:vMerge/>
          </w:tcPr>
          <w:p w14:paraId="282916F6" w14:textId="77777777" w:rsidR="00C2775A" w:rsidRPr="00D278C4" w:rsidRDefault="00C2775A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B62AC97" w14:textId="1B3108ED" w:rsidR="00C2775A" w:rsidRPr="00C2775A" w:rsidRDefault="00C2775A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>Casamento</w:t>
            </w:r>
          </w:p>
        </w:tc>
        <w:tc>
          <w:tcPr>
            <w:tcW w:w="1134" w:type="dxa"/>
          </w:tcPr>
          <w:p w14:paraId="2383F2CD" w14:textId="22ED0EBC" w:rsidR="00C2775A" w:rsidRPr="00C2775A" w:rsidRDefault="00C2775A" w:rsidP="008F3B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>17h00</w:t>
            </w:r>
          </w:p>
        </w:tc>
        <w:tc>
          <w:tcPr>
            <w:tcW w:w="2409" w:type="dxa"/>
          </w:tcPr>
          <w:p w14:paraId="18066310" w14:textId="061DA56D" w:rsidR="00C2775A" w:rsidRPr="00C2775A" w:rsidRDefault="00C2775A" w:rsidP="005409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 xml:space="preserve">Pe. </w:t>
            </w:r>
            <w:r w:rsidR="00EA50E7">
              <w:rPr>
                <w:rFonts w:ascii="Verdana" w:hAnsi="Verdana"/>
                <w:b/>
                <w:sz w:val="20"/>
                <w:szCs w:val="20"/>
              </w:rPr>
              <w:t>Pedro Paulo</w:t>
            </w:r>
          </w:p>
        </w:tc>
        <w:tc>
          <w:tcPr>
            <w:tcW w:w="2410" w:type="dxa"/>
            <w:vMerge/>
          </w:tcPr>
          <w:p w14:paraId="48132651" w14:textId="77777777" w:rsidR="00C2775A" w:rsidRPr="00D278C4" w:rsidRDefault="00C2775A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679D" w:rsidRPr="00D278C4" w14:paraId="60A8B3AE" w14:textId="77777777" w:rsidTr="005E117B">
        <w:tc>
          <w:tcPr>
            <w:tcW w:w="1361" w:type="dxa"/>
            <w:vMerge/>
          </w:tcPr>
          <w:p w14:paraId="143597A3" w14:textId="77777777" w:rsidR="0012679D" w:rsidRPr="00D278C4" w:rsidRDefault="0012679D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706F5B2" w14:textId="4F1358D8" w:rsidR="0012679D" w:rsidRPr="00CF3D6C" w:rsidRDefault="0012679D" w:rsidP="001C7362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10C9152" w14:textId="77777777" w:rsidR="0012679D" w:rsidRDefault="0012679D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</w:t>
            </w:r>
            <w:r w:rsidR="003E7432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9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h</w:t>
            </w:r>
            <w:r w:rsidR="003E7432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0</w:t>
            </w:r>
          </w:p>
        </w:tc>
        <w:tc>
          <w:tcPr>
            <w:tcW w:w="2409" w:type="dxa"/>
            <w:vAlign w:val="center"/>
          </w:tcPr>
          <w:p w14:paraId="2A2FC098" w14:textId="5C34A8F8" w:rsidR="0012679D" w:rsidRDefault="0012679D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A0B95">
              <w:rPr>
                <w:rFonts w:ascii="Verdana" w:hAnsi="Verdana"/>
                <w:sz w:val="20"/>
                <w:szCs w:val="20"/>
              </w:rPr>
              <w:t>Pedro Paulo</w:t>
            </w:r>
          </w:p>
        </w:tc>
        <w:tc>
          <w:tcPr>
            <w:tcW w:w="2410" w:type="dxa"/>
            <w:vMerge/>
          </w:tcPr>
          <w:p w14:paraId="04FC5DD7" w14:textId="77777777" w:rsidR="0012679D" w:rsidRPr="00D278C4" w:rsidRDefault="0012679D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14:paraId="559AE1D7" w14:textId="77777777" w:rsidTr="005E117B">
        <w:tc>
          <w:tcPr>
            <w:tcW w:w="1361" w:type="dxa"/>
            <w:vMerge/>
          </w:tcPr>
          <w:p w14:paraId="6589430F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DDE730F" w14:textId="18E0C0D4" w:rsidR="00A74836" w:rsidRPr="00CF3D6C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C175B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39F0F3C5" w14:textId="01523739" w:rsidR="00A74836" w:rsidRDefault="00A74836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6BC4A6ED" w14:textId="6150BA34" w:rsidR="00A74836" w:rsidRDefault="00A74836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0A0B95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7244D48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F2DA1" w:rsidRPr="00D278C4" w14:paraId="731B7963" w14:textId="77777777" w:rsidTr="005E117B">
        <w:tc>
          <w:tcPr>
            <w:tcW w:w="1361" w:type="dxa"/>
            <w:vMerge/>
          </w:tcPr>
          <w:p w14:paraId="38FB7A91" w14:textId="77777777" w:rsidR="000F2DA1" w:rsidRPr="00D278C4" w:rsidRDefault="000F2DA1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299CFF7" w14:textId="11AB124F" w:rsidR="000F2DA1" w:rsidRPr="00C175B8" w:rsidRDefault="000F2DA1" w:rsidP="00A74836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01CBEE8E" w14:textId="00B08FC2" w:rsidR="000F2DA1" w:rsidRDefault="000F2DA1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078B7D6E" w14:textId="4AE9E09B" w:rsidR="000F2DA1" w:rsidRDefault="000F2DA1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A0B95">
              <w:rPr>
                <w:rFonts w:ascii="Verdana" w:hAnsi="Verdana"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0D578F27" w14:textId="77777777" w:rsidR="000F2DA1" w:rsidRPr="00D278C4" w:rsidRDefault="000F2DA1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14:paraId="143370C7" w14:textId="77777777" w:rsidTr="005E117B">
        <w:tc>
          <w:tcPr>
            <w:tcW w:w="1361" w:type="dxa"/>
            <w:vMerge/>
          </w:tcPr>
          <w:p w14:paraId="13F76A17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5ADB206" w14:textId="77777777" w:rsidR="00A74836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samento</w:t>
            </w:r>
          </w:p>
        </w:tc>
        <w:tc>
          <w:tcPr>
            <w:tcW w:w="1134" w:type="dxa"/>
          </w:tcPr>
          <w:p w14:paraId="43935676" w14:textId="77777777" w:rsidR="00A74836" w:rsidRDefault="00A74836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h00</w:t>
            </w:r>
          </w:p>
        </w:tc>
        <w:tc>
          <w:tcPr>
            <w:tcW w:w="2409" w:type="dxa"/>
          </w:tcPr>
          <w:p w14:paraId="0668D53F" w14:textId="22EF52ED" w:rsidR="00A74836" w:rsidRDefault="00A74836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. </w:t>
            </w:r>
            <w:r w:rsidR="00D93CCC">
              <w:rPr>
                <w:rFonts w:ascii="Verdana" w:hAnsi="Verdana"/>
                <w:b/>
                <w:sz w:val="20"/>
                <w:szCs w:val="20"/>
              </w:rPr>
              <w:t>Paulo Efigênio</w:t>
            </w:r>
          </w:p>
        </w:tc>
        <w:tc>
          <w:tcPr>
            <w:tcW w:w="2410" w:type="dxa"/>
            <w:vMerge/>
          </w:tcPr>
          <w:p w14:paraId="7EC98655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14:paraId="1C51DBF2" w14:textId="77777777" w:rsidTr="005E117B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A4C8D" w14:textId="40A6D3A3" w:rsidR="00A74836" w:rsidRPr="00FD3C27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31</w:t>
            </w:r>
            <w:r>
              <w:rPr>
                <w:rFonts w:ascii="Verdana" w:hAnsi="Verdana"/>
                <w:b/>
                <w:sz w:val="16"/>
                <w:szCs w:val="16"/>
              </w:rPr>
              <w:t>/10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2D770E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13F45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906E17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DC37B4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379" w:rsidRPr="00D278C4" w14:paraId="38ED9843" w14:textId="77777777" w:rsidTr="005E117B">
        <w:tc>
          <w:tcPr>
            <w:tcW w:w="1361" w:type="dxa"/>
            <w:vMerge w:val="restart"/>
          </w:tcPr>
          <w:p w14:paraId="0B6F8798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0B179EE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9F83A4" w14:textId="77777777" w:rsidR="00B65379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  <w:p w14:paraId="5989FECC" w14:textId="77777777" w:rsidR="00B65379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E00B83F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CA8FE17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A286A7C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B89DE62" w14:textId="3B85E7AE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2524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13250615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671B1D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487E5F4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8D80E2" w14:textId="77777777" w:rsidR="00B65379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961D45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783F6A4A" w14:textId="77777777" w:rsidTr="005E117B">
        <w:tc>
          <w:tcPr>
            <w:tcW w:w="1361" w:type="dxa"/>
            <w:vMerge/>
          </w:tcPr>
          <w:p w14:paraId="0DF72506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D54131F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Imaculad</w:t>
            </w:r>
            <w:r>
              <w:rPr>
                <w:rFonts w:ascii="Verdana" w:hAnsi="Verdana" w:cs="Arial"/>
                <w:color w:val="000000"/>
                <w:lang w:val="pt-PT"/>
              </w:rPr>
              <w:t>a</w:t>
            </w:r>
          </w:p>
        </w:tc>
        <w:tc>
          <w:tcPr>
            <w:tcW w:w="1134" w:type="dxa"/>
            <w:vAlign w:val="center"/>
          </w:tcPr>
          <w:p w14:paraId="7D6E7216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14:paraId="111BB06E" w14:textId="09F70BAE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2524E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6E4C17F1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51302277" w14:textId="77777777" w:rsidTr="005E117B">
        <w:tc>
          <w:tcPr>
            <w:tcW w:w="1361" w:type="dxa"/>
            <w:vMerge/>
          </w:tcPr>
          <w:p w14:paraId="33DD8EE5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BFC454" w14:textId="4CE4426B" w:rsidR="00B65379" w:rsidRPr="00C24A88" w:rsidRDefault="00C24A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C24A88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8DB9BE3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5BF83758" w14:textId="1FC93936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2524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5C7009AD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524E" w:rsidRPr="00D278C4" w14:paraId="52CC0C72" w14:textId="77777777" w:rsidTr="005E117B">
        <w:tc>
          <w:tcPr>
            <w:tcW w:w="1361" w:type="dxa"/>
            <w:vMerge/>
          </w:tcPr>
          <w:p w14:paraId="1D0468FD" w14:textId="77777777" w:rsidR="0042524E" w:rsidRPr="00D278C4" w:rsidRDefault="0042524E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D3C731A" w14:textId="2883F3AC" w:rsidR="0042524E" w:rsidRPr="00C24A88" w:rsidRDefault="0042524E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DNJ - Luz</w:t>
            </w:r>
          </w:p>
        </w:tc>
        <w:tc>
          <w:tcPr>
            <w:tcW w:w="1134" w:type="dxa"/>
            <w:vAlign w:val="center"/>
          </w:tcPr>
          <w:p w14:paraId="231877FA" w14:textId="77777777" w:rsidR="0042524E" w:rsidRPr="00D278C4" w:rsidRDefault="0042524E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</w:p>
        </w:tc>
        <w:tc>
          <w:tcPr>
            <w:tcW w:w="2409" w:type="dxa"/>
            <w:vAlign w:val="center"/>
          </w:tcPr>
          <w:p w14:paraId="7CBF68E4" w14:textId="530BFD28" w:rsidR="0042524E" w:rsidRPr="00D278C4" w:rsidRDefault="0042524E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  <w:vMerge/>
          </w:tcPr>
          <w:p w14:paraId="5627E013" w14:textId="77777777" w:rsidR="0042524E" w:rsidRPr="00D278C4" w:rsidRDefault="0042524E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1919CE0D" w14:textId="77777777" w:rsidTr="005E117B">
        <w:tc>
          <w:tcPr>
            <w:tcW w:w="1361" w:type="dxa"/>
            <w:vMerge/>
          </w:tcPr>
          <w:p w14:paraId="34B2D37E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B6845D7" w14:textId="77777777" w:rsidR="00B65379" w:rsidRPr="00E75FA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75FA4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4C245D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561C0D21" w14:textId="116F28E9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42524E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</w:tcPr>
          <w:p w14:paraId="0D3082E2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2650EEDF" w14:textId="77777777" w:rsidTr="005E117B">
        <w:tc>
          <w:tcPr>
            <w:tcW w:w="1361" w:type="dxa"/>
            <w:vMerge/>
          </w:tcPr>
          <w:p w14:paraId="0E029A2C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4E14E79" w14:textId="1502C4B4" w:rsidR="00B65379" w:rsidRPr="00C24A88" w:rsidRDefault="00C24A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C24A88">
              <w:rPr>
                <w:rFonts w:ascii="Verdana" w:hAnsi="Verdana" w:cs="Arial"/>
                <w:color w:val="000000"/>
                <w:lang w:val="pt-PT"/>
              </w:rPr>
              <w:t>Rosário</w:t>
            </w:r>
          </w:p>
        </w:tc>
        <w:tc>
          <w:tcPr>
            <w:tcW w:w="1134" w:type="dxa"/>
            <w:vAlign w:val="center"/>
          </w:tcPr>
          <w:p w14:paraId="228C2C2F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  <w:vAlign w:val="center"/>
          </w:tcPr>
          <w:p w14:paraId="7687D1B3" w14:textId="4B206010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42524E">
              <w:rPr>
                <w:rFonts w:ascii="Verdana" w:hAnsi="Verdana"/>
              </w:rPr>
              <w:t>Felip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vMerge/>
          </w:tcPr>
          <w:p w14:paraId="5384BCEF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50092EC8" w14:textId="77777777" w:rsidTr="005E117B">
        <w:tc>
          <w:tcPr>
            <w:tcW w:w="1361" w:type="dxa"/>
            <w:vMerge/>
          </w:tcPr>
          <w:p w14:paraId="09E8B6E2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FBCB5B9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59447D5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14:paraId="6494971C" w14:textId="159851EF" w:rsidR="00B65379" w:rsidRPr="00F779E6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42524E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</w:tcPr>
          <w:p w14:paraId="3375FA1E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36034D0B" w14:textId="77777777" w:rsidTr="005E117B">
        <w:tc>
          <w:tcPr>
            <w:tcW w:w="1361" w:type="dxa"/>
            <w:vMerge/>
          </w:tcPr>
          <w:p w14:paraId="0B549F5A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71FA5D" w14:textId="34444225" w:rsidR="00B65379" w:rsidRPr="008F3BF0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79EA43D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C0FABEC" w14:textId="7D623A5E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 xml:space="preserve">Pe. </w:t>
            </w:r>
            <w:r w:rsidR="0042524E">
              <w:rPr>
                <w:rFonts w:ascii="Verdana" w:hAnsi="Verdana" w:cs="Arial"/>
                <w:bCs/>
                <w:color w:val="000000"/>
                <w:lang w:val="pt-PT"/>
              </w:rPr>
              <w:t>Pedro Paulo</w:t>
            </w:r>
          </w:p>
        </w:tc>
        <w:tc>
          <w:tcPr>
            <w:tcW w:w="2410" w:type="dxa"/>
            <w:vMerge/>
          </w:tcPr>
          <w:p w14:paraId="00436EEE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0C602C6C" w14:textId="77777777" w:rsidTr="005E117B">
        <w:tc>
          <w:tcPr>
            <w:tcW w:w="1361" w:type="dxa"/>
            <w:vMerge/>
          </w:tcPr>
          <w:p w14:paraId="3DA69B52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BA16165" w14:textId="4351DD85" w:rsidR="00B65379" w:rsidRPr="00CF3D6C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392239E8" w14:textId="0E6B200F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114476E" w14:textId="577DEEC1" w:rsidR="00B65379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>Pe.</w:t>
            </w:r>
            <w:r w:rsidR="0042524E">
              <w:rPr>
                <w:rFonts w:ascii="Verdana" w:hAnsi="Verdana" w:cs="Arial"/>
                <w:bCs/>
                <w:color w:val="000000"/>
                <w:lang w:val="pt-PT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3205321C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10F3CC9" w14:textId="77777777" w:rsidTr="005E117B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2D2935" w14:textId="295768EB" w:rsidR="00A74836" w:rsidRPr="0075254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01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192969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A9065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65E4E5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0AF2B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74836" w:rsidRPr="00D278C4" w14:paraId="2B6FCBE3" w14:textId="77777777" w:rsidTr="005E117B">
        <w:tc>
          <w:tcPr>
            <w:tcW w:w="1361" w:type="dxa"/>
            <w:vMerge w:val="restart"/>
          </w:tcPr>
          <w:p w14:paraId="709BDC15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6571594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75E3A3A8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90A5C84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  <w:vAlign w:val="center"/>
          </w:tcPr>
          <w:p w14:paraId="5D8C10CA" w14:textId="381E9292" w:rsidR="00A74836" w:rsidRPr="00D278C4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62EA7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616CF13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2125F136" w14:textId="77777777" w:rsidTr="005E117B">
        <w:tc>
          <w:tcPr>
            <w:tcW w:w="1361" w:type="dxa"/>
            <w:vMerge/>
          </w:tcPr>
          <w:p w14:paraId="7AEDA0A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939E531" w14:textId="39AA5098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D1A4246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36D371E" w14:textId="089F08FE" w:rsidR="00A74836" w:rsidRPr="00D278C4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 w:rsidR="005E7BFC">
              <w:rPr>
                <w:rFonts w:ascii="Verdana" w:hAnsi="Verdana"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4FE862D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7B4D173" w14:textId="77777777" w:rsidTr="005E117B">
        <w:trPr>
          <w:trHeight w:val="318"/>
        </w:trPr>
        <w:tc>
          <w:tcPr>
            <w:tcW w:w="1361" w:type="dxa"/>
            <w:shd w:val="clear" w:color="auto" w:fill="D9D9D9" w:themeFill="background1" w:themeFillShade="D9"/>
          </w:tcPr>
          <w:p w14:paraId="47A3632F" w14:textId="23072569" w:rsidR="00A74836" w:rsidRPr="0075254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02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220CF40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BA78A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D171213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1D64E6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0A0CD3" w:rsidRPr="00D278C4" w14:paraId="613B820D" w14:textId="77777777" w:rsidTr="005E117B">
        <w:tc>
          <w:tcPr>
            <w:tcW w:w="1361" w:type="dxa"/>
            <w:vMerge w:val="restart"/>
          </w:tcPr>
          <w:p w14:paraId="6ED41964" w14:textId="77777777" w:rsidR="000A0CD3" w:rsidRPr="00D278C4" w:rsidRDefault="000A0CD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9DF11D4" w14:textId="77777777" w:rsidR="000A0CD3" w:rsidRDefault="000A0CD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  <w:p w14:paraId="5DBBDFA2" w14:textId="5D59E8C1" w:rsidR="000A0CD3" w:rsidRPr="00D278C4" w:rsidRDefault="00DF761D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761D">
              <w:rPr>
                <w:rFonts w:ascii="Verdana" w:hAnsi="Verdana"/>
                <w:b/>
                <w:color w:val="FF0000"/>
                <w:sz w:val="20"/>
                <w:szCs w:val="20"/>
              </w:rPr>
              <w:t>Finados</w:t>
            </w:r>
          </w:p>
        </w:tc>
        <w:tc>
          <w:tcPr>
            <w:tcW w:w="3885" w:type="dxa"/>
            <w:vAlign w:val="center"/>
          </w:tcPr>
          <w:p w14:paraId="0B7F4018" w14:textId="77777777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BCA7DF6" w14:textId="77777777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24F0469" w14:textId="226A35BB" w:rsidR="000A0CD3" w:rsidRPr="009A14BE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F62EA7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 w:val="restart"/>
            <w:vAlign w:val="center"/>
          </w:tcPr>
          <w:p w14:paraId="7C68F2E7" w14:textId="77777777" w:rsidR="000A0CD3" w:rsidRPr="000E42C0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7F5B22" w:rsidRPr="00D278C4" w14:paraId="64C6FFB1" w14:textId="77777777" w:rsidTr="005E117B">
        <w:tc>
          <w:tcPr>
            <w:tcW w:w="1361" w:type="dxa"/>
            <w:vMerge/>
          </w:tcPr>
          <w:p w14:paraId="2311E3A9" w14:textId="77777777" w:rsidR="007F5B22" w:rsidRPr="00D278C4" w:rsidRDefault="007F5B22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0578897" w14:textId="73A4FAEA" w:rsidR="007F5B22" w:rsidRDefault="007F5B22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sário</w:t>
            </w:r>
          </w:p>
        </w:tc>
        <w:tc>
          <w:tcPr>
            <w:tcW w:w="1134" w:type="dxa"/>
            <w:vAlign w:val="center"/>
          </w:tcPr>
          <w:p w14:paraId="391FB331" w14:textId="64663907" w:rsidR="007F5B22" w:rsidRPr="00D278C4" w:rsidRDefault="007F5B22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14:paraId="102A2A55" w14:textId="519E9491" w:rsidR="007F5B22" w:rsidRPr="00D278C4" w:rsidRDefault="007F5B22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F62EA7">
              <w:rPr>
                <w:rFonts w:ascii="Verdana" w:hAnsi="Verdana"/>
              </w:rPr>
              <w:t xml:space="preserve"> </w:t>
            </w:r>
            <w:r w:rsidR="005E7BFC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  <w:vAlign w:val="center"/>
          </w:tcPr>
          <w:p w14:paraId="3CA6C457" w14:textId="77777777" w:rsidR="007F5B22" w:rsidRPr="000E42C0" w:rsidRDefault="007F5B22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0A0B95" w:rsidRPr="00D278C4" w14:paraId="47953D62" w14:textId="77777777" w:rsidTr="005E117B">
        <w:tc>
          <w:tcPr>
            <w:tcW w:w="1361" w:type="dxa"/>
            <w:vMerge/>
          </w:tcPr>
          <w:p w14:paraId="53BAD684" w14:textId="77777777" w:rsidR="000A0B95" w:rsidRPr="00D278C4" w:rsidRDefault="000A0B95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1C46E67" w14:textId="050A5C23" w:rsidR="000A0B95" w:rsidRDefault="000A0B95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iões</w:t>
            </w:r>
          </w:p>
        </w:tc>
        <w:tc>
          <w:tcPr>
            <w:tcW w:w="1134" w:type="dxa"/>
            <w:vAlign w:val="center"/>
          </w:tcPr>
          <w:p w14:paraId="27CC4734" w14:textId="578F75C0" w:rsidR="000A0B95" w:rsidRDefault="000A0B95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62D44AF0" w14:textId="11471476" w:rsidR="000A0B95" w:rsidRDefault="000A0B95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5E7BFC">
              <w:rPr>
                <w:rFonts w:ascii="Verdana" w:hAnsi="Verdana"/>
              </w:rPr>
              <w:t xml:space="preserve"> Jeferson</w:t>
            </w:r>
          </w:p>
        </w:tc>
        <w:tc>
          <w:tcPr>
            <w:tcW w:w="2410" w:type="dxa"/>
            <w:vMerge/>
            <w:vAlign w:val="center"/>
          </w:tcPr>
          <w:p w14:paraId="054BCA1C" w14:textId="77777777" w:rsidR="000A0B95" w:rsidRPr="000E42C0" w:rsidRDefault="000A0B95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0A0CD3" w:rsidRPr="00D278C4" w14:paraId="14933C94" w14:textId="77777777" w:rsidTr="005E117B">
        <w:tc>
          <w:tcPr>
            <w:tcW w:w="1361" w:type="dxa"/>
            <w:vMerge/>
          </w:tcPr>
          <w:p w14:paraId="42F9098F" w14:textId="77777777" w:rsidR="000A0CD3" w:rsidRPr="00D278C4" w:rsidRDefault="000A0CD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F08ECF" w14:textId="0110A186" w:rsidR="000A0CD3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5A38F90" w14:textId="6D62FD20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5EC76486" w14:textId="71B7C7E5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5E7BFC"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  <w:vMerge/>
            <w:vAlign w:val="center"/>
          </w:tcPr>
          <w:p w14:paraId="22684106" w14:textId="13164FEB" w:rsidR="000A0CD3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0A0CD3" w:rsidRPr="00D278C4" w14:paraId="4AA11B17" w14:textId="77777777" w:rsidTr="005E117B">
        <w:tc>
          <w:tcPr>
            <w:tcW w:w="1361" w:type="dxa"/>
            <w:vMerge/>
          </w:tcPr>
          <w:p w14:paraId="3EB3B1CB" w14:textId="77777777" w:rsidR="000A0CD3" w:rsidRPr="00D278C4" w:rsidRDefault="000A0CD3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B87C09" w14:textId="1B3D7013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67B1D17" w14:textId="77777777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C17E18F" w14:textId="65426EBC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5E7BFC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  <w:vAlign w:val="center"/>
          </w:tcPr>
          <w:p w14:paraId="4B34FB7F" w14:textId="77777777" w:rsidR="000A0CD3" w:rsidRPr="00D278C4" w:rsidRDefault="000A0CD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74836" w:rsidRPr="00D278C4" w14:paraId="452C2583" w14:textId="77777777" w:rsidTr="005E117B">
        <w:trPr>
          <w:trHeight w:val="386"/>
        </w:trPr>
        <w:tc>
          <w:tcPr>
            <w:tcW w:w="1361" w:type="dxa"/>
            <w:shd w:val="clear" w:color="auto" w:fill="D9D9D9" w:themeFill="background1" w:themeFillShade="D9"/>
          </w:tcPr>
          <w:p w14:paraId="21992709" w14:textId="0348808E" w:rsidR="00A74836" w:rsidRPr="003C6EFC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03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B7B4A68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E22BD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B9539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C98CD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6F6" w:rsidRPr="00D278C4" w14:paraId="4A4176F5" w14:textId="77777777" w:rsidTr="005E117B">
        <w:tc>
          <w:tcPr>
            <w:tcW w:w="1361" w:type="dxa"/>
            <w:vMerge w:val="restart"/>
          </w:tcPr>
          <w:p w14:paraId="49A7E888" w14:textId="77777777" w:rsidR="00D616F6" w:rsidRDefault="00D616F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990905C" w14:textId="77777777" w:rsidR="00D616F6" w:rsidRPr="00D278C4" w:rsidRDefault="00D616F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9FEE2ED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2547F34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0EA0D751" w14:textId="76D13AA7" w:rsidR="00D616F6" w:rsidRPr="00353188" w:rsidRDefault="003531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35318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Celebração da Palavra</w:t>
            </w:r>
          </w:p>
        </w:tc>
        <w:tc>
          <w:tcPr>
            <w:tcW w:w="2410" w:type="dxa"/>
            <w:vAlign w:val="bottom"/>
          </w:tcPr>
          <w:p w14:paraId="4B7107B5" w14:textId="6D8DCBE5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D616F6" w:rsidRPr="00D278C4" w14:paraId="2BE51B21" w14:textId="77777777" w:rsidTr="005E117B">
        <w:tc>
          <w:tcPr>
            <w:tcW w:w="1361" w:type="dxa"/>
            <w:vMerge/>
          </w:tcPr>
          <w:p w14:paraId="4C7D646D" w14:textId="77777777" w:rsidR="00D616F6" w:rsidRPr="00D278C4" w:rsidRDefault="00D616F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182981F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A128DAB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04D199A4" w14:textId="0E906076" w:rsidR="00D616F6" w:rsidRPr="00D278C4" w:rsidRDefault="003531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35318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Celebração da Palavra</w:t>
            </w:r>
          </w:p>
        </w:tc>
        <w:tc>
          <w:tcPr>
            <w:tcW w:w="2410" w:type="dxa"/>
            <w:vAlign w:val="bottom"/>
          </w:tcPr>
          <w:p w14:paraId="77FFD040" w14:textId="73D3FCFC" w:rsidR="00D616F6" w:rsidRPr="00734E7E" w:rsidRDefault="006B6F7F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Reunião do Clero</w:t>
            </w:r>
          </w:p>
        </w:tc>
      </w:tr>
      <w:tr w:rsidR="00D616F6" w:rsidRPr="00D278C4" w14:paraId="6A4FCD44" w14:textId="77777777" w:rsidTr="005E117B">
        <w:tc>
          <w:tcPr>
            <w:tcW w:w="1361" w:type="dxa"/>
            <w:vMerge/>
          </w:tcPr>
          <w:p w14:paraId="0F4E8434" w14:textId="77777777" w:rsidR="00D616F6" w:rsidRPr="00D278C4" w:rsidRDefault="00D616F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2326FBE" w14:textId="77777777" w:rsidR="00D616F6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3F5B658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4614482" w14:textId="1967FE30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F62EA7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128DF07E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D616F6" w:rsidRPr="00D278C4" w14:paraId="7B407E4F" w14:textId="77777777" w:rsidTr="005E117B">
        <w:tc>
          <w:tcPr>
            <w:tcW w:w="1361" w:type="dxa"/>
            <w:vMerge/>
          </w:tcPr>
          <w:p w14:paraId="21D6A633" w14:textId="77777777" w:rsidR="00D616F6" w:rsidRPr="00D278C4" w:rsidRDefault="00D616F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B2B4FD" w14:textId="611D718A" w:rsidR="00D616F6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aculada- Missa Catequética</w:t>
            </w:r>
          </w:p>
        </w:tc>
        <w:tc>
          <w:tcPr>
            <w:tcW w:w="1134" w:type="dxa"/>
            <w:vAlign w:val="center"/>
          </w:tcPr>
          <w:p w14:paraId="5CD62C2B" w14:textId="66A6459D" w:rsidR="00D616F6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1F695ACB" w14:textId="25E2D6C3" w:rsidR="00D616F6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Pedro Paulo </w:t>
            </w:r>
          </w:p>
        </w:tc>
        <w:tc>
          <w:tcPr>
            <w:tcW w:w="2410" w:type="dxa"/>
            <w:vAlign w:val="bottom"/>
          </w:tcPr>
          <w:p w14:paraId="27CCEA2D" w14:textId="77777777" w:rsidR="00D616F6" w:rsidRPr="00D278C4" w:rsidRDefault="00D616F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74836" w:rsidRPr="00D278C4" w14:paraId="49CD9C06" w14:textId="77777777" w:rsidTr="005E117B">
        <w:trPr>
          <w:trHeight w:val="316"/>
        </w:trPr>
        <w:tc>
          <w:tcPr>
            <w:tcW w:w="1361" w:type="dxa"/>
            <w:shd w:val="clear" w:color="auto" w:fill="D9D9D9" w:themeFill="background1" w:themeFillShade="D9"/>
          </w:tcPr>
          <w:p w14:paraId="12828C16" w14:textId="1A984ECE" w:rsidR="00A74836" w:rsidRPr="00A259AA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04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44EE6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7B9B8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0B1C6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4E883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836" w:rsidRPr="00D278C4" w14:paraId="38FE0E5D" w14:textId="77777777" w:rsidTr="005E117B">
        <w:trPr>
          <w:trHeight w:val="213"/>
        </w:trPr>
        <w:tc>
          <w:tcPr>
            <w:tcW w:w="1361" w:type="dxa"/>
            <w:vMerge w:val="restart"/>
          </w:tcPr>
          <w:p w14:paraId="6FE7626D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AB7DE0B" w14:textId="77777777" w:rsidR="00A7483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  <w:p w14:paraId="1ACE1BF2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012E57C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FFAA655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6DCBCE16" w14:textId="5296C15B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F62EA7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3EAE1F93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Felipe</w:t>
            </w:r>
          </w:p>
        </w:tc>
      </w:tr>
      <w:tr w:rsidR="00A74836" w:rsidRPr="00D278C4" w14:paraId="12A1C534" w14:textId="77777777" w:rsidTr="005E117B">
        <w:tc>
          <w:tcPr>
            <w:tcW w:w="1361" w:type="dxa"/>
            <w:vMerge/>
          </w:tcPr>
          <w:p w14:paraId="0579D5F6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E11FF7B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382E59B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4FAF2F91" w14:textId="0D3BE415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6B6F7F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Align w:val="bottom"/>
          </w:tcPr>
          <w:p w14:paraId="0EC0B9BA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A74836" w:rsidRPr="00D278C4" w14:paraId="2950CB8D" w14:textId="77777777" w:rsidTr="005E117B">
        <w:tc>
          <w:tcPr>
            <w:tcW w:w="1361" w:type="dxa"/>
            <w:vMerge/>
          </w:tcPr>
          <w:p w14:paraId="63170AF2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0BC274" w14:textId="6B2DA912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</w:t>
            </w:r>
            <w:r w:rsidR="00525FDC">
              <w:rPr>
                <w:rFonts w:ascii="Verdana" w:hAnsi="Verdana" w:cs="Arial"/>
                <w:iCs/>
                <w:color w:val="000000"/>
                <w:lang w:val="pt-PT"/>
              </w:rPr>
              <w:t>z</w:t>
            </w:r>
          </w:p>
        </w:tc>
        <w:tc>
          <w:tcPr>
            <w:tcW w:w="1134" w:type="dxa"/>
            <w:vAlign w:val="center"/>
          </w:tcPr>
          <w:p w14:paraId="0C2F9C22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19857C7A" w14:textId="15C63F4B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42524E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bottom"/>
          </w:tcPr>
          <w:p w14:paraId="310509AC" w14:textId="77777777" w:rsidR="00A74836" w:rsidRPr="00734E7E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494ED5" w:rsidRPr="00D278C4" w14:paraId="0ED0521F" w14:textId="77777777" w:rsidTr="005E117B">
        <w:tc>
          <w:tcPr>
            <w:tcW w:w="1361" w:type="dxa"/>
            <w:vMerge/>
          </w:tcPr>
          <w:p w14:paraId="56ADA7D0" w14:textId="77777777" w:rsidR="00494ED5" w:rsidRPr="00D278C4" w:rsidRDefault="00494ED5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F0BB27F" w14:textId="611BE872" w:rsidR="00494ED5" w:rsidRDefault="008C083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Auditório-Missa Catequética</w:t>
            </w:r>
          </w:p>
        </w:tc>
        <w:tc>
          <w:tcPr>
            <w:tcW w:w="1134" w:type="dxa"/>
            <w:vAlign w:val="center"/>
          </w:tcPr>
          <w:p w14:paraId="5ECBAD78" w14:textId="38451421" w:rsidR="00494ED5" w:rsidRDefault="008C083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6CAADAF" w14:textId="0E82E184" w:rsidR="00494ED5" w:rsidRPr="00D278C4" w:rsidRDefault="008C083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Pedro Paulo</w:t>
            </w:r>
          </w:p>
        </w:tc>
        <w:tc>
          <w:tcPr>
            <w:tcW w:w="2410" w:type="dxa"/>
            <w:vAlign w:val="bottom"/>
          </w:tcPr>
          <w:p w14:paraId="6875EB4A" w14:textId="77777777" w:rsidR="00494ED5" w:rsidRPr="00734E7E" w:rsidRDefault="00494ED5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74836" w:rsidRPr="00D278C4" w14:paraId="5349A838" w14:textId="77777777" w:rsidTr="005E117B">
        <w:tc>
          <w:tcPr>
            <w:tcW w:w="1361" w:type="dxa"/>
            <w:vMerge/>
          </w:tcPr>
          <w:p w14:paraId="1B9D9F51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8F597A8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- Juventude</w:t>
            </w:r>
          </w:p>
        </w:tc>
        <w:tc>
          <w:tcPr>
            <w:tcW w:w="1134" w:type="dxa"/>
            <w:vAlign w:val="center"/>
          </w:tcPr>
          <w:p w14:paraId="50C7C878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  <w:vAlign w:val="center"/>
          </w:tcPr>
          <w:p w14:paraId="1B628587" w14:textId="62FE6588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F62EA7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2DA94F08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A74836" w:rsidRPr="00D278C4" w14:paraId="14994167" w14:textId="77777777" w:rsidTr="005E117B">
        <w:trPr>
          <w:trHeight w:val="360"/>
        </w:trPr>
        <w:tc>
          <w:tcPr>
            <w:tcW w:w="1361" w:type="dxa"/>
            <w:shd w:val="clear" w:color="auto" w:fill="D9D9D9" w:themeFill="background1" w:themeFillShade="D9"/>
          </w:tcPr>
          <w:p w14:paraId="4BC73CAB" w14:textId="5F019369" w:rsidR="00A74836" w:rsidRPr="00A259AA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C76C5">
              <w:rPr>
                <w:rFonts w:ascii="Verdana" w:hAnsi="Verdana"/>
                <w:b/>
                <w:sz w:val="16"/>
                <w:szCs w:val="16"/>
              </w:rPr>
              <w:t>05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6F3B2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3DD2AA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C788C4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D6AC35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B0609" w:rsidRPr="00D278C4" w14:paraId="1A3361C2" w14:textId="77777777" w:rsidTr="005E117B">
        <w:tc>
          <w:tcPr>
            <w:tcW w:w="1361" w:type="dxa"/>
            <w:vMerge w:val="restart"/>
          </w:tcPr>
          <w:p w14:paraId="566EBF38" w14:textId="77777777" w:rsidR="00BB0609" w:rsidRPr="00D278C4" w:rsidRDefault="00BB060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AAA706" w14:textId="77777777" w:rsidR="00BB0609" w:rsidRDefault="00BB060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  <w:p w14:paraId="3AD68FA9" w14:textId="77777777" w:rsidR="00BB0609" w:rsidRPr="00D278C4" w:rsidRDefault="00BB060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452113F" w14:textId="77777777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  <w:r>
              <w:rPr>
                <w:rFonts w:ascii="Verdana" w:hAnsi="Verdana" w:cs="Arial"/>
                <w:color w:val="000000"/>
                <w:lang w:val="pt-PT"/>
              </w:rPr>
              <w:tab/>
            </w:r>
          </w:p>
        </w:tc>
        <w:tc>
          <w:tcPr>
            <w:tcW w:w="1134" w:type="dxa"/>
          </w:tcPr>
          <w:p w14:paraId="6B6C8955" w14:textId="77777777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DDD6DDA" w14:textId="0A6F80EE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2524E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</w:tcPr>
          <w:p w14:paraId="72CC144A" w14:textId="77777777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Reunião</w:t>
            </w:r>
          </w:p>
        </w:tc>
      </w:tr>
      <w:tr w:rsidR="00BB0609" w:rsidRPr="00D278C4" w14:paraId="5DFEEC91" w14:textId="77777777" w:rsidTr="005E117B">
        <w:tc>
          <w:tcPr>
            <w:tcW w:w="1361" w:type="dxa"/>
            <w:vMerge/>
          </w:tcPr>
          <w:p w14:paraId="1C8973D8" w14:textId="77777777" w:rsidR="00BB0609" w:rsidRPr="00D278C4" w:rsidRDefault="00BB060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602DD6A8" w14:textId="4A2198F9" w:rsidR="00BB0609" w:rsidRDefault="00BB0609" w:rsidP="00A74836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-Louvor a SVF</w:t>
            </w:r>
          </w:p>
        </w:tc>
        <w:tc>
          <w:tcPr>
            <w:tcW w:w="1134" w:type="dxa"/>
          </w:tcPr>
          <w:p w14:paraId="5990E187" w14:textId="5809D0BE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2h00</w:t>
            </w:r>
          </w:p>
        </w:tc>
        <w:tc>
          <w:tcPr>
            <w:tcW w:w="2409" w:type="dxa"/>
          </w:tcPr>
          <w:p w14:paraId="2628EF2E" w14:textId="1CF186A4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42524E"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</w:tcPr>
          <w:p w14:paraId="0B6C8A36" w14:textId="77777777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BB0609" w:rsidRPr="00D278C4" w14:paraId="011F8EF6" w14:textId="77777777" w:rsidTr="005E117B">
        <w:tc>
          <w:tcPr>
            <w:tcW w:w="1361" w:type="dxa"/>
            <w:vMerge/>
          </w:tcPr>
          <w:p w14:paraId="02B86E3E" w14:textId="77777777" w:rsidR="00BB0609" w:rsidRPr="00D278C4" w:rsidRDefault="00BB060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869F986" w14:textId="77777777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14967424" w14:textId="77777777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6AF23968" w14:textId="614DDC09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353188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</w:tcPr>
          <w:p w14:paraId="69912AB0" w14:textId="7C96447F" w:rsidR="00BB0609" w:rsidRPr="00D278C4" w:rsidRDefault="00BB060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 w:rsidR="00353188">
              <w:rPr>
                <w:rFonts w:ascii="Verdana" w:hAnsi="Verdana" w:cs="Arial"/>
                <w:b/>
                <w:bCs/>
                <w:color w:val="000000"/>
                <w:lang w:val="pt-PT"/>
              </w:rPr>
              <w:t>Everton</w:t>
            </w:r>
          </w:p>
        </w:tc>
      </w:tr>
      <w:tr w:rsidR="005E7BFC" w:rsidRPr="00D278C4" w14:paraId="4500424A" w14:textId="77777777" w:rsidTr="005E117B">
        <w:tc>
          <w:tcPr>
            <w:tcW w:w="1361" w:type="dxa"/>
            <w:vMerge/>
          </w:tcPr>
          <w:p w14:paraId="32BC31DC" w14:textId="77777777" w:rsidR="005E7BFC" w:rsidRPr="00D278C4" w:rsidRDefault="005E7BFC" w:rsidP="005E7BF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8D18B21" w14:textId="29352902" w:rsidR="005E7BFC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 – Formatura PUC Adm</w:t>
            </w:r>
          </w:p>
        </w:tc>
        <w:tc>
          <w:tcPr>
            <w:tcW w:w="1134" w:type="dxa"/>
          </w:tcPr>
          <w:p w14:paraId="19D35DE6" w14:textId="77777777" w:rsidR="005E7BFC" w:rsidRPr="00D278C4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CC607CF" w14:textId="1E12AA60" w:rsidR="005E7BFC" w:rsidRPr="00D278C4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353188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</w:tcPr>
          <w:p w14:paraId="34268670" w14:textId="77777777" w:rsidR="005E7BFC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E7BFC" w:rsidRPr="00D278C4" w14:paraId="1241AB35" w14:textId="77777777" w:rsidTr="005E117B">
        <w:tc>
          <w:tcPr>
            <w:tcW w:w="1361" w:type="dxa"/>
            <w:vMerge/>
          </w:tcPr>
          <w:p w14:paraId="24E8EA34" w14:textId="77777777" w:rsidR="005E7BFC" w:rsidRPr="00D278C4" w:rsidRDefault="005E7BFC" w:rsidP="005E7BF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66D835E" w14:textId="62847566" w:rsidR="005E7BFC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a Luzia- catequese</w:t>
            </w:r>
          </w:p>
        </w:tc>
        <w:tc>
          <w:tcPr>
            <w:tcW w:w="1134" w:type="dxa"/>
          </w:tcPr>
          <w:p w14:paraId="025562A7" w14:textId="2B8D5816" w:rsidR="005E7BFC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20B6484F" w14:textId="4A1B99E7" w:rsidR="005E7BFC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Pedro Paulo</w:t>
            </w:r>
          </w:p>
        </w:tc>
        <w:tc>
          <w:tcPr>
            <w:tcW w:w="2410" w:type="dxa"/>
          </w:tcPr>
          <w:p w14:paraId="0C00B58D" w14:textId="77777777" w:rsidR="005E7BFC" w:rsidRDefault="005E7BFC" w:rsidP="005E7BF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48AE1A17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913FF2">
      <w:pgSz w:w="11906" w:h="16838" w:code="9"/>
      <w:pgMar w:top="142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D9F"/>
    <w:rsid w:val="000259DB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A0A62"/>
    <w:rsid w:val="000A0B95"/>
    <w:rsid w:val="000A0CD3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61A1"/>
    <w:rsid w:val="0019622D"/>
    <w:rsid w:val="00197A12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C15"/>
    <w:rsid w:val="0024026C"/>
    <w:rsid w:val="0024622C"/>
    <w:rsid w:val="0025074B"/>
    <w:rsid w:val="00250CBC"/>
    <w:rsid w:val="00257FC5"/>
    <w:rsid w:val="00260757"/>
    <w:rsid w:val="00260B01"/>
    <w:rsid w:val="00261C92"/>
    <w:rsid w:val="00262E80"/>
    <w:rsid w:val="00262F54"/>
    <w:rsid w:val="002728F8"/>
    <w:rsid w:val="00290363"/>
    <w:rsid w:val="00290B98"/>
    <w:rsid w:val="00295F14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38C4"/>
    <w:rsid w:val="0030052F"/>
    <w:rsid w:val="00303D0E"/>
    <w:rsid w:val="00307C50"/>
    <w:rsid w:val="00312422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318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92A00"/>
    <w:rsid w:val="003978B8"/>
    <w:rsid w:val="003A1A82"/>
    <w:rsid w:val="003A2C95"/>
    <w:rsid w:val="003A3EFE"/>
    <w:rsid w:val="003A46C7"/>
    <w:rsid w:val="003A7D54"/>
    <w:rsid w:val="003B2BD7"/>
    <w:rsid w:val="003B46E9"/>
    <w:rsid w:val="003B4916"/>
    <w:rsid w:val="003B73DC"/>
    <w:rsid w:val="003C0453"/>
    <w:rsid w:val="003C254B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6E44"/>
    <w:rsid w:val="00415237"/>
    <w:rsid w:val="00417F4F"/>
    <w:rsid w:val="00422113"/>
    <w:rsid w:val="00422E82"/>
    <w:rsid w:val="0042524E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60402"/>
    <w:rsid w:val="00460A10"/>
    <w:rsid w:val="00461280"/>
    <w:rsid w:val="00462BAF"/>
    <w:rsid w:val="00464428"/>
    <w:rsid w:val="00465780"/>
    <w:rsid w:val="0046734B"/>
    <w:rsid w:val="00470AB1"/>
    <w:rsid w:val="00472986"/>
    <w:rsid w:val="00474DF6"/>
    <w:rsid w:val="0047606E"/>
    <w:rsid w:val="00484A1A"/>
    <w:rsid w:val="004918E5"/>
    <w:rsid w:val="00492A07"/>
    <w:rsid w:val="00494ED5"/>
    <w:rsid w:val="004A00AB"/>
    <w:rsid w:val="004A45EB"/>
    <w:rsid w:val="004A5A8F"/>
    <w:rsid w:val="004A7F7D"/>
    <w:rsid w:val="004A7FAA"/>
    <w:rsid w:val="004B1DF0"/>
    <w:rsid w:val="004C5EA3"/>
    <w:rsid w:val="004E013F"/>
    <w:rsid w:val="004E3229"/>
    <w:rsid w:val="004F1B05"/>
    <w:rsid w:val="004F1BDF"/>
    <w:rsid w:val="00503B4A"/>
    <w:rsid w:val="00503EEB"/>
    <w:rsid w:val="005063B0"/>
    <w:rsid w:val="005109C1"/>
    <w:rsid w:val="00514B0B"/>
    <w:rsid w:val="005161B0"/>
    <w:rsid w:val="0051634B"/>
    <w:rsid w:val="00517945"/>
    <w:rsid w:val="00517AD3"/>
    <w:rsid w:val="00520616"/>
    <w:rsid w:val="005213EB"/>
    <w:rsid w:val="00524B9D"/>
    <w:rsid w:val="00525FDC"/>
    <w:rsid w:val="0053660B"/>
    <w:rsid w:val="00540985"/>
    <w:rsid w:val="00540C0C"/>
    <w:rsid w:val="00542B02"/>
    <w:rsid w:val="00542E6B"/>
    <w:rsid w:val="00545093"/>
    <w:rsid w:val="00551E91"/>
    <w:rsid w:val="00553973"/>
    <w:rsid w:val="00553C7D"/>
    <w:rsid w:val="005566CB"/>
    <w:rsid w:val="00564328"/>
    <w:rsid w:val="005654DB"/>
    <w:rsid w:val="00566B86"/>
    <w:rsid w:val="00567605"/>
    <w:rsid w:val="00573E6A"/>
    <w:rsid w:val="00573E7F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6EC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E7BFC"/>
    <w:rsid w:val="005F2F3C"/>
    <w:rsid w:val="005F3A9A"/>
    <w:rsid w:val="005F43FA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F77"/>
    <w:rsid w:val="006546FD"/>
    <w:rsid w:val="00654F22"/>
    <w:rsid w:val="006566DB"/>
    <w:rsid w:val="006652C5"/>
    <w:rsid w:val="00671037"/>
    <w:rsid w:val="006725AB"/>
    <w:rsid w:val="00675246"/>
    <w:rsid w:val="00677F27"/>
    <w:rsid w:val="00683D26"/>
    <w:rsid w:val="00685D44"/>
    <w:rsid w:val="00687699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7F"/>
    <w:rsid w:val="006B7F58"/>
    <w:rsid w:val="006C438B"/>
    <w:rsid w:val="006C5417"/>
    <w:rsid w:val="006C5EAA"/>
    <w:rsid w:val="006D2CD5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95694"/>
    <w:rsid w:val="00797711"/>
    <w:rsid w:val="007A2218"/>
    <w:rsid w:val="007A2FCE"/>
    <w:rsid w:val="007A4470"/>
    <w:rsid w:val="007A5EB6"/>
    <w:rsid w:val="007A7196"/>
    <w:rsid w:val="007B05B6"/>
    <w:rsid w:val="007B0BF9"/>
    <w:rsid w:val="007B1979"/>
    <w:rsid w:val="007B362A"/>
    <w:rsid w:val="007C0146"/>
    <w:rsid w:val="007C0898"/>
    <w:rsid w:val="007C1944"/>
    <w:rsid w:val="007C1F72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7F5B22"/>
    <w:rsid w:val="0080282F"/>
    <w:rsid w:val="00805E84"/>
    <w:rsid w:val="0081361E"/>
    <w:rsid w:val="00813DDD"/>
    <w:rsid w:val="00814498"/>
    <w:rsid w:val="0081505A"/>
    <w:rsid w:val="00817D88"/>
    <w:rsid w:val="008219E1"/>
    <w:rsid w:val="00827C02"/>
    <w:rsid w:val="00830E10"/>
    <w:rsid w:val="00830F8A"/>
    <w:rsid w:val="0083557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7005"/>
    <w:rsid w:val="008A036A"/>
    <w:rsid w:val="008A109B"/>
    <w:rsid w:val="008A1B1C"/>
    <w:rsid w:val="008A2F47"/>
    <w:rsid w:val="008B3F37"/>
    <w:rsid w:val="008B57D0"/>
    <w:rsid w:val="008B7A6D"/>
    <w:rsid w:val="008C0833"/>
    <w:rsid w:val="008C1D18"/>
    <w:rsid w:val="008D3087"/>
    <w:rsid w:val="008D3744"/>
    <w:rsid w:val="008D4973"/>
    <w:rsid w:val="008D5B01"/>
    <w:rsid w:val="008D62F1"/>
    <w:rsid w:val="008D71C2"/>
    <w:rsid w:val="008E04F7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314E"/>
    <w:rsid w:val="009242F4"/>
    <w:rsid w:val="009247DA"/>
    <w:rsid w:val="00927F37"/>
    <w:rsid w:val="00930982"/>
    <w:rsid w:val="00934623"/>
    <w:rsid w:val="00935000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F6C"/>
    <w:rsid w:val="00973684"/>
    <w:rsid w:val="00976543"/>
    <w:rsid w:val="00976AAB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7CAC"/>
    <w:rsid w:val="009B0114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0A3C"/>
    <w:rsid w:val="009D135E"/>
    <w:rsid w:val="009D166A"/>
    <w:rsid w:val="009D1FAE"/>
    <w:rsid w:val="009D4F15"/>
    <w:rsid w:val="009E1548"/>
    <w:rsid w:val="009E2409"/>
    <w:rsid w:val="009E308E"/>
    <w:rsid w:val="009F3506"/>
    <w:rsid w:val="009F3D1D"/>
    <w:rsid w:val="00A0117C"/>
    <w:rsid w:val="00A01D3A"/>
    <w:rsid w:val="00A02197"/>
    <w:rsid w:val="00A03A9D"/>
    <w:rsid w:val="00A05787"/>
    <w:rsid w:val="00A124CB"/>
    <w:rsid w:val="00A15A29"/>
    <w:rsid w:val="00A16DEE"/>
    <w:rsid w:val="00A201A7"/>
    <w:rsid w:val="00A21797"/>
    <w:rsid w:val="00A23E87"/>
    <w:rsid w:val="00A25605"/>
    <w:rsid w:val="00A259AA"/>
    <w:rsid w:val="00A3024C"/>
    <w:rsid w:val="00A322F6"/>
    <w:rsid w:val="00A33797"/>
    <w:rsid w:val="00A44890"/>
    <w:rsid w:val="00A44A79"/>
    <w:rsid w:val="00A503BC"/>
    <w:rsid w:val="00A536A8"/>
    <w:rsid w:val="00A62521"/>
    <w:rsid w:val="00A64EDA"/>
    <w:rsid w:val="00A65998"/>
    <w:rsid w:val="00A709DC"/>
    <w:rsid w:val="00A73AB6"/>
    <w:rsid w:val="00A74836"/>
    <w:rsid w:val="00A7745D"/>
    <w:rsid w:val="00A87F01"/>
    <w:rsid w:val="00A931CC"/>
    <w:rsid w:val="00A935D2"/>
    <w:rsid w:val="00A95DCF"/>
    <w:rsid w:val="00AA6695"/>
    <w:rsid w:val="00AB0A4E"/>
    <w:rsid w:val="00AB233A"/>
    <w:rsid w:val="00AC6B58"/>
    <w:rsid w:val="00AC76C5"/>
    <w:rsid w:val="00AC79F3"/>
    <w:rsid w:val="00AC7D55"/>
    <w:rsid w:val="00AD51E0"/>
    <w:rsid w:val="00AD62A7"/>
    <w:rsid w:val="00AD685E"/>
    <w:rsid w:val="00AD73F8"/>
    <w:rsid w:val="00AE33DD"/>
    <w:rsid w:val="00AE4418"/>
    <w:rsid w:val="00AE4A3D"/>
    <w:rsid w:val="00B0123F"/>
    <w:rsid w:val="00B02204"/>
    <w:rsid w:val="00B034C1"/>
    <w:rsid w:val="00B12946"/>
    <w:rsid w:val="00B137CD"/>
    <w:rsid w:val="00B176DB"/>
    <w:rsid w:val="00B234A6"/>
    <w:rsid w:val="00B262E7"/>
    <w:rsid w:val="00B35587"/>
    <w:rsid w:val="00B401A3"/>
    <w:rsid w:val="00B40E00"/>
    <w:rsid w:val="00B40E01"/>
    <w:rsid w:val="00B45E47"/>
    <w:rsid w:val="00B47F10"/>
    <w:rsid w:val="00B51B44"/>
    <w:rsid w:val="00B54671"/>
    <w:rsid w:val="00B65379"/>
    <w:rsid w:val="00B6692C"/>
    <w:rsid w:val="00B70B82"/>
    <w:rsid w:val="00B70DA7"/>
    <w:rsid w:val="00B713A8"/>
    <w:rsid w:val="00B7163E"/>
    <w:rsid w:val="00B84FD4"/>
    <w:rsid w:val="00B85467"/>
    <w:rsid w:val="00B95351"/>
    <w:rsid w:val="00BA0295"/>
    <w:rsid w:val="00BA1333"/>
    <w:rsid w:val="00BA4892"/>
    <w:rsid w:val="00BB0609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4AD1"/>
    <w:rsid w:val="00C175B8"/>
    <w:rsid w:val="00C20AF5"/>
    <w:rsid w:val="00C24A88"/>
    <w:rsid w:val="00C25696"/>
    <w:rsid w:val="00C26BC5"/>
    <w:rsid w:val="00C2775A"/>
    <w:rsid w:val="00C40BF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F3D6C"/>
    <w:rsid w:val="00CF760F"/>
    <w:rsid w:val="00D03AB3"/>
    <w:rsid w:val="00D049FB"/>
    <w:rsid w:val="00D112D4"/>
    <w:rsid w:val="00D121D4"/>
    <w:rsid w:val="00D130DF"/>
    <w:rsid w:val="00D1592F"/>
    <w:rsid w:val="00D23248"/>
    <w:rsid w:val="00D2510A"/>
    <w:rsid w:val="00D278C4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16F6"/>
    <w:rsid w:val="00D644AE"/>
    <w:rsid w:val="00D657BB"/>
    <w:rsid w:val="00D67908"/>
    <w:rsid w:val="00D7344B"/>
    <w:rsid w:val="00D82B94"/>
    <w:rsid w:val="00D839A2"/>
    <w:rsid w:val="00D8417F"/>
    <w:rsid w:val="00D90DF9"/>
    <w:rsid w:val="00D911E6"/>
    <w:rsid w:val="00D93CCC"/>
    <w:rsid w:val="00DA0190"/>
    <w:rsid w:val="00DA3582"/>
    <w:rsid w:val="00DA72B3"/>
    <w:rsid w:val="00DB005D"/>
    <w:rsid w:val="00DB37EB"/>
    <w:rsid w:val="00DB60C3"/>
    <w:rsid w:val="00DB7A9C"/>
    <w:rsid w:val="00DC0E6F"/>
    <w:rsid w:val="00DC1921"/>
    <w:rsid w:val="00DC242C"/>
    <w:rsid w:val="00DC549B"/>
    <w:rsid w:val="00DC6325"/>
    <w:rsid w:val="00DC6624"/>
    <w:rsid w:val="00DD20CB"/>
    <w:rsid w:val="00DD3AE2"/>
    <w:rsid w:val="00DE4726"/>
    <w:rsid w:val="00DE50D6"/>
    <w:rsid w:val="00DE588A"/>
    <w:rsid w:val="00DF1B9A"/>
    <w:rsid w:val="00DF250A"/>
    <w:rsid w:val="00DF761D"/>
    <w:rsid w:val="00E04C9D"/>
    <w:rsid w:val="00E06A8A"/>
    <w:rsid w:val="00E10D42"/>
    <w:rsid w:val="00E110B4"/>
    <w:rsid w:val="00E135BC"/>
    <w:rsid w:val="00E139EC"/>
    <w:rsid w:val="00E13E94"/>
    <w:rsid w:val="00E21553"/>
    <w:rsid w:val="00E25B1C"/>
    <w:rsid w:val="00E26D9A"/>
    <w:rsid w:val="00E43ED8"/>
    <w:rsid w:val="00E476A2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7B7A"/>
    <w:rsid w:val="00E90267"/>
    <w:rsid w:val="00E96CE3"/>
    <w:rsid w:val="00EA50E7"/>
    <w:rsid w:val="00EB236E"/>
    <w:rsid w:val="00EB63A3"/>
    <w:rsid w:val="00EC30E8"/>
    <w:rsid w:val="00EC634F"/>
    <w:rsid w:val="00ED3A46"/>
    <w:rsid w:val="00ED4A03"/>
    <w:rsid w:val="00ED4CB1"/>
    <w:rsid w:val="00EE12C1"/>
    <w:rsid w:val="00EE2190"/>
    <w:rsid w:val="00EE4708"/>
    <w:rsid w:val="00EE57C3"/>
    <w:rsid w:val="00EE5929"/>
    <w:rsid w:val="00EF48B3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2EA7"/>
    <w:rsid w:val="00F666A9"/>
    <w:rsid w:val="00F763B7"/>
    <w:rsid w:val="00F77795"/>
    <w:rsid w:val="00F779E6"/>
    <w:rsid w:val="00F77AE7"/>
    <w:rsid w:val="00F81EB2"/>
    <w:rsid w:val="00F81F78"/>
    <w:rsid w:val="00F82777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7E91"/>
    <w:rsid w:val="00FE19CC"/>
    <w:rsid w:val="00FE32BB"/>
    <w:rsid w:val="00FE56CF"/>
    <w:rsid w:val="00FE6500"/>
    <w:rsid w:val="00FE737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85E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DF8-2F3D-4E1C-87FD-11228E0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</cp:lastModifiedBy>
  <cp:revision>5</cp:revision>
  <cp:lastPrinted>2021-10-29T10:38:00Z</cp:lastPrinted>
  <dcterms:created xsi:type="dcterms:W3CDTF">2021-10-25T21:56:00Z</dcterms:created>
  <dcterms:modified xsi:type="dcterms:W3CDTF">2021-10-29T01:08:00Z</dcterms:modified>
</cp:coreProperties>
</file>